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2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50F9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</w:t>
      </w:r>
      <w:r w:rsidR="001D3A31">
        <w:t xml:space="preserve">VARSITY BOYS SOCCER TEAM OF </w:t>
      </w:r>
      <w:r w:rsidR="00BE78F3">
        <w:t>BATESBURG</w:t>
      </w:r>
      <w:r w:rsidR="001D3A31">
        <w:noBreakHyphen/>
      </w:r>
      <w:r w:rsidR="00BE78F3">
        <w:t>LEESVILLE</w:t>
      </w:r>
      <w:r>
        <w:t xml:space="preserve"> HIGH SCHOOL </w:t>
      </w:r>
      <w:r w:rsidR="001D3A31">
        <w:t>IN</w:t>
      </w:r>
      <w:r>
        <w:t xml:space="preserve"> </w:t>
      </w:r>
      <w:r w:rsidR="00BE78F3">
        <w:t>LEXINGTON</w:t>
      </w:r>
      <w:r w:rsidR="001D3A31">
        <w:t xml:space="preserve"> COUNTY</w:t>
      </w:r>
      <w:r>
        <w:t xml:space="preserve"> FOR A SUCCESSFUL SEASON, AND TO CONGRATULATE THE PLAYERS AND COACHES FOR CAPTURING THE 20</w:t>
      </w:r>
      <w:r w:rsidR="00BE78F3">
        <w:t>10</w:t>
      </w:r>
      <w:r>
        <w:t xml:space="preserve"> STATE CLASS AA CHAMPIONSHIP TITLE.</w:t>
      </w:r>
    </w:p>
    <w:p w:rsidR="00650F94" w:rsidRDefault="00650F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3160A" w:rsidRDefault="00650F94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160A">
        <w:t xml:space="preserve">the members of the South Carolina House of Representatives are pleased to learn that the </w:t>
      </w:r>
      <w:r w:rsidR="00BE78F3">
        <w:t>Batesburg</w:t>
      </w:r>
      <w:r w:rsidR="001D3A31">
        <w:noBreakHyphen/>
      </w:r>
      <w:r w:rsidR="00BE78F3">
        <w:t>Leesville</w:t>
      </w:r>
      <w:r w:rsidR="0063160A">
        <w:t xml:space="preserve"> High School </w:t>
      </w:r>
      <w:r w:rsidR="00BE78F3">
        <w:t>boy</w:t>
      </w:r>
      <w:r w:rsidR="0063160A">
        <w:t>s soccer team had a winning seas</w:t>
      </w:r>
      <w:r w:rsidR="00BE78F3">
        <w:t>on and took first place in the</w:t>
      </w:r>
      <w:r w:rsidR="0063160A">
        <w:t xml:space="preserve"> </w:t>
      </w:r>
      <w:r w:rsidR="00BE78F3">
        <w:t>state</w:t>
      </w:r>
      <w:r w:rsidR="0063160A">
        <w:t xml:space="preserve"> competition</w:t>
      </w:r>
      <w:r w:rsidR="00BE78F3">
        <w:t xml:space="preserve"> on May 23, 2010</w:t>
      </w:r>
      <w:r w:rsidR="0063160A">
        <w:t>; and</w:t>
      </w:r>
    </w:p>
    <w:p w:rsidR="0063160A" w:rsidRDefault="0063160A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60A" w:rsidRDefault="0063160A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E78F3">
        <w:t xml:space="preserve">making school history in their first state soccer championship victory, </w:t>
      </w:r>
      <w:r>
        <w:t xml:space="preserve">the </w:t>
      </w:r>
      <w:r w:rsidR="00BE78F3">
        <w:t>Batesburg</w:t>
      </w:r>
      <w:r w:rsidR="001D3A31">
        <w:noBreakHyphen/>
      </w:r>
      <w:r w:rsidR="00BE78F3">
        <w:t xml:space="preserve">Leesville Panthers </w:t>
      </w:r>
      <w:r>
        <w:t xml:space="preserve">defeated the </w:t>
      </w:r>
      <w:r w:rsidR="00BE78F3">
        <w:t>five</w:t>
      </w:r>
      <w:r w:rsidR="001D3A31">
        <w:noBreakHyphen/>
      </w:r>
      <w:r w:rsidR="00BE78F3">
        <w:t>time crowned state soccer champions of Bishop England</w:t>
      </w:r>
      <w:r>
        <w:t xml:space="preserve"> High School</w:t>
      </w:r>
      <w:r w:rsidR="00BE78F3">
        <w:t xml:space="preserve"> 1 </w:t>
      </w:r>
      <w:r w:rsidR="00CE1861">
        <w:t>–</w:t>
      </w:r>
      <w:r w:rsidR="00BE78F3">
        <w:t xml:space="preserve"> 0</w:t>
      </w:r>
      <w:r w:rsidR="00CE1861">
        <w:t xml:space="preserve"> </w:t>
      </w:r>
      <w:r w:rsidR="00BE78F3">
        <w:t>in triple</w:t>
      </w:r>
      <w:r w:rsidR="00143591">
        <w:t xml:space="preserve"> overtime</w:t>
      </w:r>
      <w:r>
        <w:t>; and</w:t>
      </w:r>
    </w:p>
    <w:p w:rsidR="0063160A" w:rsidRDefault="0063160A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F33" w:rsidRDefault="00143591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 dogged determination</w:t>
      </w:r>
      <w:r w:rsidR="00285F33">
        <w:t xml:space="preserve"> and </w:t>
      </w:r>
      <w:r>
        <w:t>grueling</w:t>
      </w:r>
      <w:r w:rsidR="00285F33">
        <w:t xml:space="preserve"> practices</w:t>
      </w:r>
      <w:r>
        <w:t>, the Panthers maintained the goals they wanted to accomplish this season, and they those goals were realized with the winning goal of junior Carlos Hernandez; and</w:t>
      </w:r>
    </w:p>
    <w:p w:rsidR="00285F33" w:rsidRDefault="00285F33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60A" w:rsidRDefault="001D3A31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nior</w:t>
      </w:r>
      <w:r w:rsidR="0063160A">
        <w:t xml:space="preserve"> </w:t>
      </w:r>
      <w:r>
        <w:t xml:space="preserve">Panthers </w:t>
      </w:r>
      <w:r w:rsidR="00285F33">
        <w:t xml:space="preserve">Michael Oswald, Kurt Bostelaar, Elliott Jeffcoat, and Austin White </w:t>
      </w:r>
      <w:r w:rsidR="0063160A">
        <w:t xml:space="preserve">led their teammates to a </w:t>
      </w:r>
      <w:r>
        <w:t>20</w:t>
      </w:r>
      <w:r>
        <w:noBreakHyphen/>
        <w:t>8</w:t>
      </w:r>
      <w:r w:rsidR="0063160A">
        <w:t xml:space="preserve"> season and to victory over the </w:t>
      </w:r>
      <w:r w:rsidR="00285F33">
        <w:t>Bishop England Battling Bishops</w:t>
      </w:r>
      <w:r w:rsidR="0063160A">
        <w:t>; and</w:t>
      </w:r>
    </w:p>
    <w:p w:rsidR="0063160A" w:rsidRDefault="0063160A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60A" w:rsidRDefault="0063160A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requires strength, speed, and skill, Coach </w:t>
      </w:r>
      <w:r w:rsidR="00285F33">
        <w:t>Jason Mouzon</w:t>
      </w:r>
      <w:r>
        <w:t xml:space="preserve"> and </w:t>
      </w:r>
      <w:r w:rsidR="00285F33">
        <w:t>his coaching staff</w:t>
      </w:r>
      <w:r>
        <w:t xml:space="preserve"> us</w:t>
      </w:r>
      <w:r w:rsidR="00285F33">
        <w:t>ed their own athletic ability</w:t>
      </w:r>
      <w:r>
        <w:t xml:space="preserve"> and </w:t>
      </w:r>
      <w:r w:rsidR="00285F33">
        <w:t>leadership skills to</w:t>
      </w:r>
      <w:r>
        <w:t xml:space="preserve"> forge a championship team </w:t>
      </w:r>
      <w:r w:rsidR="00285F33">
        <w:t>and to instill a standard of excellence that will prove invaluable to these athletes throughout life</w:t>
      </w:r>
      <w:r>
        <w:t>; and</w:t>
      </w:r>
    </w:p>
    <w:p w:rsidR="0063160A" w:rsidRDefault="0063160A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F94" w:rsidRDefault="0063160A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House of Representatives commend the talent and hard work of the </w:t>
      </w:r>
      <w:r w:rsidR="00285F33">
        <w:t>Batesburg</w:t>
      </w:r>
      <w:r w:rsidR="001D3A31">
        <w:noBreakHyphen/>
      </w:r>
      <w:r w:rsidR="00285F33">
        <w:t>Leesville</w:t>
      </w:r>
      <w:r>
        <w:t xml:space="preserve"> High School </w:t>
      </w:r>
      <w:r w:rsidR="00285F33">
        <w:t>boy</w:t>
      </w:r>
      <w:r>
        <w:t>s varsity soccer team and look to hear of future success from this outstanding team</w:t>
      </w:r>
      <w:r w:rsidR="00650F94">
        <w:t>.  Now, therefore,</w:t>
      </w:r>
    </w:p>
    <w:p w:rsidR="00650F94" w:rsidRDefault="00650F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F94" w:rsidRDefault="00650F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0F94" w:rsidRDefault="00650F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F94" w:rsidRDefault="00650F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160A">
        <w:t xml:space="preserve"> the members of the House of Representatives of the State of South Carolina, by this resolution,</w:t>
      </w:r>
      <w:r w:rsidR="00BE78F3">
        <w:t xml:space="preserve"> recognize and honor the </w:t>
      </w:r>
      <w:r w:rsidR="001D3A31">
        <w:t>boy</w:t>
      </w:r>
      <w:r w:rsidR="00BE78F3">
        <w:t>s soccer team</w:t>
      </w:r>
      <w:r w:rsidR="001D3A31">
        <w:t xml:space="preserve"> of Batesburg</w:t>
      </w:r>
      <w:r w:rsidR="001D3A31">
        <w:noBreakHyphen/>
        <w:t>Leesville High School in</w:t>
      </w:r>
      <w:r w:rsidR="00BE78F3">
        <w:t xml:space="preserve"> </w:t>
      </w:r>
      <w:r w:rsidR="00285F33">
        <w:t>Lexington</w:t>
      </w:r>
      <w:r w:rsidR="00BE78F3">
        <w:t xml:space="preserve"> County for a successful season, and congratulate the players and coaches for capturing the 20</w:t>
      </w:r>
      <w:r w:rsidR="00285F33">
        <w:t>10</w:t>
      </w:r>
      <w:r w:rsidR="00BE78F3">
        <w:t xml:space="preserve"> State Class AA Championship title.</w:t>
      </w:r>
    </w:p>
    <w:p w:rsidR="00650F94" w:rsidRDefault="00650F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0F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3160A">
        <w:t>provi</w:t>
      </w:r>
      <w:r>
        <w:t>ded to</w:t>
      </w:r>
      <w:r w:rsidR="00BE78F3">
        <w:t xml:space="preserve"> Principal Raymond P. Padgett and Coach Jason Mouzon.</w:t>
      </w:r>
      <w:r w:rsidR="0063160A">
        <w:t xml:space="preserve"> </w:t>
      </w:r>
    </w:p>
    <w:p w:rsidR="008D26E6" w:rsidRDefault="001D3A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26E6" w:rsidRDefault="008D26E6" w:rsidP="008D26E6">
      <w:pPr>
        <w:suppressAutoHyphens/>
      </w:pPr>
    </w:p>
    <w:sectPr w:rsidR="008D26E6" w:rsidSect="008D26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591" w:rsidRDefault="00143591" w:rsidP="009F0C77">
      <w:r>
        <w:separator/>
      </w:r>
    </w:p>
  </w:endnote>
  <w:endnote w:type="continuationSeparator" w:id="0">
    <w:p w:rsidR="00143591" w:rsidRDefault="0014359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A4CE33-98C4-4648-A074-27B0B8015061}"/>
    <w:embedBold r:id="rId2" w:fontKey="{2D50969D-CC0C-489B-973B-2F972799315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B7C0BE4-2A08-4067-BF66-2B255CADA49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54F62F2-C2FA-4D55-A98A-CD42FBEC586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48367AE-EB24-46E4-BA94-C11FA5DCE1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3E" w:rsidRPr="008D26E6" w:rsidRDefault="008D26E6" w:rsidP="008D26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591" w:rsidRDefault="00143591" w:rsidP="009F0C77">
      <w:r>
        <w:separator/>
      </w:r>
    </w:p>
  </w:footnote>
  <w:footnote w:type="continuationSeparator" w:id="0">
    <w:p w:rsidR="00143591" w:rsidRDefault="0014359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582AHB10"/>
    <w:docVar w:name="CoverBillType" w:val="r"/>
    <w:docVar w:name="docpath" w:val="L:\Council\bills\GM\24582AHB10.DOCX"/>
    <w:docVar w:name="dvBillNumber" w:val="50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317B"/>
    <w:rsid w:val="00011869"/>
    <w:rsid w:val="000E1785"/>
    <w:rsid w:val="000F40FA"/>
    <w:rsid w:val="0010776B"/>
    <w:rsid w:val="00133E66"/>
    <w:rsid w:val="00143591"/>
    <w:rsid w:val="001435A3"/>
    <w:rsid w:val="001D08F2"/>
    <w:rsid w:val="001D3A31"/>
    <w:rsid w:val="001D525B"/>
    <w:rsid w:val="001D7F4F"/>
    <w:rsid w:val="002321B6"/>
    <w:rsid w:val="00250967"/>
    <w:rsid w:val="002543C8"/>
    <w:rsid w:val="00284AAE"/>
    <w:rsid w:val="00285F33"/>
    <w:rsid w:val="002E5912"/>
    <w:rsid w:val="00325348"/>
    <w:rsid w:val="0032732C"/>
    <w:rsid w:val="00336AD0"/>
    <w:rsid w:val="0037079A"/>
    <w:rsid w:val="003B21F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160A"/>
    <w:rsid w:val="00650F94"/>
    <w:rsid w:val="006913C9"/>
    <w:rsid w:val="0069470D"/>
    <w:rsid w:val="00734F00"/>
    <w:rsid w:val="007A70AE"/>
    <w:rsid w:val="008362E8"/>
    <w:rsid w:val="008A1768"/>
    <w:rsid w:val="008D26E6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17B"/>
    <w:rsid w:val="00A833AB"/>
    <w:rsid w:val="00A9741D"/>
    <w:rsid w:val="00AD4B17"/>
    <w:rsid w:val="00B0043E"/>
    <w:rsid w:val="00B412D4"/>
    <w:rsid w:val="00BE3C22"/>
    <w:rsid w:val="00BE78F3"/>
    <w:rsid w:val="00C0345E"/>
    <w:rsid w:val="00C3483A"/>
    <w:rsid w:val="00C74E9D"/>
    <w:rsid w:val="00C82FD3"/>
    <w:rsid w:val="00C92819"/>
    <w:rsid w:val="00CA4B11"/>
    <w:rsid w:val="00CC6B7B"/>
    <w:rsid w:val="00CD2089"/>
    <w:rsid w:val="00CE1861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9734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057A-1DB8-4773-968A-DF773498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1735</Characters>
  <Application>Microsoft Office Word</Application>
  <DocSecurity>0</DocSecurity>
  <Lines>578</Lines>
  <Paragraphs>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6-03T15:23:00Z</cp:lastPrinted>
  <dcterms:created xsi:type="dcterms:W3CDTF">2010-06-03T21:09:00Z</dcterms:created>
  <dcterms:modified xsi:type="dcterms:W3CDTF">2010-06-03T21:09:00Z</dcterms:modified>
</cp:coreProperties>
</file>